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6FBF3" w14:textId="77777777" w:rsidR="00322D1E" w:rsidRDefault="00322D1E" w:rsidP="00322D1E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0EA11" wp14:editId="53A03E48">
                <wp:simplePos x="0" y="0"/>
                <wp:positionH relativeFrom="column">
                  <wp:posOffset>-29664</wp:posOffset>
                </wp:positionH>
                <wp:positionV relativeFrom="paragraph">
                  <wp:posOffset>51707</wp:posOffset>
                </wp:positionV>
                <wp:extent cx="2438400" cy="1403985"/>
                <wp:effectExtent l="0" t="0" r="0" b="190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DD0E4" w14:textId="77777777" w:rsidR="00322D1E" w:rsidRDefault="00322D1E" w:rsidP="00322D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..</w:t>
                            </w:r>
                          </w:p>
                          <w:p w14:paraId="58138980" w14:textId="77777777"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D1E">
                              <w:rPr>
                                <w:sz w:val="18"/>
                                <w:szCs w:val="18"/>
                              </w:rPr>
                              <w:t>/imię i nazwisko/</w:t>
                            </w:r>
                          </w:p>
                          <w:p w14:paraId="008EE911" w14:textId="77777777"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58FE46E" w14:textId="77777777" w:rsidR="00322D1E" w:rsidRDefault="00322D1E" w:rsidP="00322D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…</w:t>
                            </w:r>
                          </w:p>
                          <w:p w14:paraId="7C3B0CBA" w14:textId="77777777"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D1E">
                              <w:rPr>
                                <w:sz w:val="18"/>
                                <w:szCs w:val="18"/>
                              </w:rPr>
                              <w:t>/ulica ,nr domu, nr mieszkania/</w:t>
                            </w:r>
                          </w:p>
                          <w:p w14:paraId="00642CD3" w14:textId="77777777"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184870" w14:textId="77777777" w:rsidR="00322D1E" w:rsidRDefault="00322D1E" w:rsidP="00322D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…</w:t>
                            </w:r>
                          </w:p>
                          <w:p w14:paraId="249FA37E" w14:textId="77777777"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D1E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Pr="00322D1E">
                              <w:rPr>
                                <w:sz w:val="18"/>
                                <w:szCs w:val="18"/>
                              </w:rPr>
                              <w:t>od, miejscowość/</w:t>
                            </w:r>
                          </w:p>
                          <w:p w14:paraId="1B4FE07B" w14:textId="77777777"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63A201" w14:textId="77777777" w:rsidR="00322D1E" w:rsidRDefault="00322D1E" w:rsidP="00322D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…</w:t>
                            </w:r>
                          </w:p>
                          <w:p w14:paraId="234AD99B" w14:textId="77777777"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D1E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322D1E">
                              <w:rPr>
                                <w:sz w:val="18"/>
                                <w:szCs w:val="18"/>
                              </w:rPr>
                              <w:t>r telefonu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80EA1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.35pt;margin-top:4.05pt;width:19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" stroked="f">
                <v:textbox style="mso-fit-shape-to-text:t">
                  <w:txbxContent>
                    <w:p w14:paraId="270DD0E4" w14:textId="77777777" w:rsidR="00322D1E" w:rsidRDefault="00322D1E" w:rsidP="00322D1E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..</w:t>
                      </w:r>
                    </w:p>
                    <w:p w14:paraId="58138980" w14:textId="77777777"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D1E">
                        <w:rPr>
                          <w:sz w:val="18"/>
                          <w:szCs w:val="18"/>
                        </w:rPr>
                        <w:t>/imię i nazwisko/</w:t>
                      </w:r>
                    </w:p>
                    <w:p w14:paraId="008EE911" w14:textId="77777777"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58FE46E" w14:textId="77777777" w:rsidR="00322D1E" w:rsidRDefault="00322D1E" w:rsidP="00322D1E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…</w:t>
                      </w:r>
                    </w:p>
                    <w:p w14:paraId="7C3B0CBA" w14:textId="77777777"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D1E">
                        <w:rPr>
                          <w:sz w:val="18"/>
                          <w:szCs w:val="18"/>
                        </w:rPr>
                        <w:t>/ulica ,nr domu, nr mieszkania/</w:t>
                      </w:r>
                    </w:p>
                    <w:p w14:paraId="00642CD3" w14:textId="77777777"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E184870" w14:textId="77777777" w:rsidR="00322D1E" w:rsidRDefault="00322D1E" w:rsidP="00322D1E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…</w:t>
                      </w:r>
                    </w:p>
                    <w:p w14:paraId="249FA37E" w14:textId="77777777"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D1E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k</w:t>
                      </w:r>
                      <w:r w:rsidRPr="00322D1E">
                        <w:rPr>
                          <w:sz w:val="18"/>
                          <w:szCs w:val="18"/>
                        </w:rPr>
                        <w:t>od, miejscowość/</w:t>
                      </w:r>
                    </w:p>
                    <w:p w14:paraId="1B4FE07B" w14:textId="77777777"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263A201" w14:textId="77777777" w:rsidR="00322D1E" w:rsidRDefault="00322D1E" w:rsidP="00322D1E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…</w:t>
                      </w:r>
                    </w:p>
                    <w:p w14:paraId="234AD99B" w14:textId="77777777"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D1E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322D1E">
                        <w:rPr>
                          <w:sz w:val="18"/>
                          <w:szCs w:val="18"/>
                        </w:rPr>
                        <w:t>r telefonu/</w:t>
                      </w:r>
                    </w:p>
                  </w:txbxContent>
                </v:textbox>
              </v:shape>
            </w:pict>
          </mc:Fallback>
        </mc:AlternateContent>
      </w:r>
      <w:r w:rsidRPr="00322D1E">
        <w:t>Elbląg, dn. ……………………………</w:t>
      </w:r>
    </w:p>
    <w:p w14:paraId="71BC68EC" w14:textId="77777777" w:rsidR="00322D1E" w:rsidRDefault="00322D1E" w:rsidP="00322D1E">
      <w:pPr>
        <w:spacing w:after="0" w:line="240" w:lineRule="auto"/>
      </w:pPr>
    </w:p>
    <w:p w14:paraId="64122928" w14:textId="77777777" w:rsidR="00322D1E" w:rsidRDefault="00322D1E" w:rsidP="00322D1E">
      <w:pPr>
        <w:spacing w:after="0" w:line="240" w:lineRule="auto"/>
      </w:pPr>
    </w:p>
    <w:p w14:paraId="27C1D473" w14:textId="77777777" w:rsidR="00322D1E" w:rsidRDefault="00322D1E" w:rsidP="00322D1E">
      <w:pPr>
        <w:spacing w:after="0" w:line="240" w:lineRule="auto"/>
      </w:pPr>
    </w:p>
    <w:p w14:paraId="52000F5A" w14:textId="77777777" w:rsidR="00322D1E" w:rsidRPr="00322D1E" w:rsidRDefault="00322D1E" w:rsidP="00322D1E">
      <w:pPr>
        <w:spacing w:after="0"/>
        <w:ind w:left="4956"/>
        <w:jc w:val="center"/>
        <w:rPr>
          <w:b/>
          <w:sz w:val="24"/>
          <w:szCs w:val="24"/>
        </w:rPr>
      </w:pPr>
      <w:r w:rsidRPr="00322D1E">
        <w:rPr>
          <w:b/>
          <w:sz w:val="24"/>
          <w:szCs w:val="24"/>
        </w:rPr>
        <w:t>Zarząd Stowarzyszenia ROD</w:t>
      </w:r>
    </w:p>
    <w:p w14:paraId="6759C5C9" w14:textId="77777777" w:rsidR="00322D1E" w:rsidRPr="00322D1E" w:rsidRDefault="00322D1E" w:rsidP="00322D1E">
      <w:pPr>
        <w:spacing w:after="0"/>
        <w:ind w:left="4956"/>
        <w:jc w:val="center"/>
        <w:rPr>
          <w:b/>
          <w:sz w:val="24"/>
          <w:szCs w:val="24"/>
        </w:rPr>
      </w:pPr>
      <w:r w:rsidRPr="00322D1E">
        <w:rPr>
          <w:b/>
          <w:sz w:val="24"/>
          <w:szCs w:val="24"/>
        </w:rPr>
        <w:t>im. M.C. Skłodowskiej</w:t>
      </w:r>
    </w:p>
    <w:p w14:paraId="7A05A4E8" w14:textId="77777777" w:rsidR="00322D1E" w:rsidRPr="00322D1E" w:rsidRDefault="00322D1E" w:rsidP="00322D1E">
      <w:pPr>
        <w:spacing w:after="0"/>
        <w:ind w:left="4956"/>
        <w:jc w:val="center"/>
        <w:rPr>
          <w:b/>
          <w:sz w:val="24"/>
          <w:szCs w:val="24"/>
        </w:rPr>
      </w:pPr>
      <w:r w:rsidRPr="00322D1E">
        <w:rPr>
          <w:b/>
          <w:sz w:val="24"/>
          <w:szCs w:val="24"/>
        </w:rPr>
        <w:t>w Elblągu</w:t>
      </w:r>
    </w:p>
    <w:p w14:paraId="45943FE8" w14:textId="77777777" w:rsidR="00322D1E" w:rsidRDefault="00322D1E" w:rsidP="00322D1E"/>
    <w:p w14:paraId="63648936" w14:textId="77777777" w:rsidR="00322D1E" w:rsidRPr="003503E7" w:rsidRDefault="00322D1E" w:rsidP="002D00D2">
      <w:pPr>
        <w:spacing w:after="0" w:line="240" w:lineRule="auto"/>
        <w:jc w:val="center"/>
        <w:rPr>
          <w:b/>
        </w:rPr>
      </w:pPr>
      <w:r w:rsidRPr="003503E7">
        <w:rPr>
          <w:b/>
        </w:rPr>
        <w:t>WNIOSEK</w:t>
      </w:r>
    </w:p>
    <w:p w14:paraId="22F0C5F8" w14:textId="77777777" w:rsidR="00322D1E" w:rsidRDefault="00322D1E" w:rsidP="002D00D2">
      <w:pPr>
        <w:spacing w:after="0" w:line="240" w:lineRule="auto"/>
        <w:jc w:val="center"/>
      </w:pPr>
      <w:r w:rsidRPr="003503E7">
        <w:rPr>
          <w:b/>
        </w:rPr>
        <w:t xml:space="preserve">O </w:t>
      </w:r>
      <w:r w:rsidR="00A02605">
        <w:rPr>
          <w:b/>
        </w:rPr>
        <w:t xml:space="preserve">USTANOWIENIE </w:t>
      </w:r>
      <w:r w:rsidRPr="003503E7">
        <w:rPr>
          <w:b/>
        </w:rPr>
        <w:t>PRAW</w:t>
      </w:r>
      <w:r w:rsidR="00A02605">
        <w:rPr>
          <w:b/>
        </w:rPr>
        <w:t>A</w:t>
      </w:r>
      <w:r w:rsidRPr="003503E7">
        <w:rPr>
          <w:b/>
        </w:rPr>
        <w:t xml:space="preserve"> </w:t>
      </w:r>
      <w:r w:rsidR="0058315D">
        <w:rPr>
          <w:b/>
        </w:rPr>
        <w:t xml:space="preserve">MAŁŻONKA </w:t>
      </w:r>
      <w:r w:rsidRPr="003503E7">
        <w:rPr>
          <w:b/>
        </w:rPr>
        <w:t>DO DZIERŻAWY DZIAŁK</w:t>
      </w:r>
      <w:r w:rsidR="00A02605">
        <w:rPr>
          <w:b/>
        </w:rPr>
        <w:t>I</w:t>
      </w:r>
    </w:p>
    <w:p w14:paraId="09E77D69" w14:textId="77777777" w:rsidR="00322D1E" w:rsidRDefault="00322D1E" w:rsidP="00322D1E"/>
    <w:p w14:paraId="10C2CF1C" w14:textId="77777777" w:rsidR="00A02605" w:rsidRDefault="00A02605" w:rsidP="00A02605">
      <w:pPr>
        <w:spacing w:after="0" w:line="240" w:lineRule="auto"/>
        <w:ind w:firstLine="708"/>
        <w:jc w:val="both"/>
      </w:pPr>
      <w:r>
        <w:t>Ja, ......................................................, jako małżonek działkowca .............................................. zam. ........................................................................................................., który użytkuje działkę nr........ na podstawie art.27 ust, 2 ustawy z dnia 13 grudnia 2013 r. o rodzinnych ogrodach działkowych (Dz.U. 2014 poz.40), zgłaszam wniosek o ustanowienie, poprzez zawarcie umowy dzierżawy działkowej, praw do działki nr......... o powierzchni............. m², zlokalizowanej w Rodzinnym Ogrodzie Działkowym im. Marii Curie Skłodowskiej w Elblągu.</w:t>
      </w:r>
    </w:p>
    <w:p w14:paraId="1C900DDC" w14:textId="77777777" w:rsidR="00A02605" w:rsidRDefault="00A02605" w:rsidP="00A02605">
      <w:pPr>
        <w:spacing w:after="0" w:line="240" w:lineRule="auto"/>
        <w:ind w:firstLine="708"/>
        <w:jc w:val="both"/>
      </w:pPr>
    </w:p>
    <w:p w14:paraId="5D707C99" w14:textId="77777777" w:rsidR="00A02605" w:rsidRDefault="00A02605" w:rsidP="00E71156">
      <w:pPr>
        <w:spacing w:after="0" w:line="240" w:lineRule="auto"/>
        <w:jc w:val="both"/>
      </w:pPr>
      <w:r w:rsidRPr="00E71156">
        <w:rPr>
          <w:b/>
        </w:rPr>
        <w:t>Załącznik</w:t>
      </w:r>
      <w:r w:rsidR="00E71156">
        <w:t xml:space="preserve"> –</w:t>
      </w:r>
      <w:r>
        <w:t xml:space="preserve"> odpis aktu małżeństwa Nr.........z dn........</w:t>
      </w:r>
      <w:r w:rsidR="00E71156">
        <w:t>.....</w:t>
      </w:r>
      <w:r>
        <w:t>.......wydany p</w:t>
      </w:r>
      <w:r w:rsidR="00E71156">
        <w:t>rzez USC w..................................</w:t>
      </w:r>
    </w:p>
    <w:p w14:paraId="3F68E4F4" w14:textId="77777777" w:rsidR="00A02605" w:rsidRDefault="00A02605" w:rsidP="00A02605">
      <w:pPr>
        <w:spacing w:after="0" w:line="240" w:lineRule="auto"/>
        <w:ind w:firstLine="708"/>
        <w:jc w:val="both"/>
      </w:pPr>
    </w:p>
    <w:p w14:paraId="362449A5" w14:textId="77777777" w:rsidR="00A02605" w:rsidRDefault="00A02605" w:rsidP="00A02605">
      <w:pPr>
        <w:spacing w:after="0" w:line="240" w:lineRule="auto"/>
        <w:ind w:firstLine="708"/>
        <w:jc w:val="both"/>
      </w:pPr>
    </w:p>
    <w:p w14:paraId="292A1316" w14:textId="77777777" w:rsidR="009B286F" w:rsidRDefault="009B286F" w:rsidP="00A02605">
      <w:pPr>
        <w:spacing w:after="0" w:line="240" w:lineRule="auto"/>
        <w:ind w:firstLine="708"/>
        <w:jc w:val="both"/>
      </w:pPr>
    </w:p>
    <w:p w14:paraId="4E2B0C28" w14:textId="77777777" w:rsidR="00E71156" w:rsidRDefault="00E71156" w:rsidP="00E71156">
      <w:pPr>
        <w:spacing w:after="0" w:line="240" w:lineRule="auto"/>
        <w:ind w:left="4248" w:firstLine="708"/>
        <w:jc w:val="center"/>
      </w:pPr>
      <w:r>
        <w:t>Wnioskodawca</w:t>
      </w:r>
    </w:p>
    <w:p w14:paraId="647E3A36" w14:textId="77777777" w:rsidR="00E71156" w:rsidRDefault="00E71156" w:rsidP="00E71156">
      <w:pPr>
        <w:spacing w:after="0" w:line="240" w:lineRule="auto"/>
        <w:ind w:left="4248" w:firstLine="708"/>
        <w:jc w:val="center"/>
      </w:pPr>
    </w:p>
    <w:p w14:paraId="598C2818" w14:textId="77777777" w:rsidR="00E71156" w:rsidRDefault="00E71156" w:rsidP="00E71156">
      <w:pPr>
        <w:spacing w:after="0" w:line="240" w:lineRule="auto"/>
        <w:ind w:left="4248" w:firstLine="708"/>
        <w:jc w:val="center"/>
      </w:pPr>
      <w:r>
        <w:t>…………………………………………………………..</w:t>
      </w:r>
    </w:p>
    <w:p w14:paraId="70EB11EF" w14:textId="77777777" w:rsidR="00A02605" w:rsidRDefault="00E71156" w:rsidP="00E71156">
      <w:pPr>
        <w:spacing w:after="0" w:line="240" w:lineRule="auto"/>
        <w:ind w:left="4248" w:firstLine="708"/>
        <w:jc w:val="center"/>
      </w:pPr>
      <w:r>
        <w:t>/czytelny podpis/</w:t>
      </w:r>
    </w:p>
    <w:p w14:paraId="051BE946" w14:textId="77777777" w:rsidR="00E71156" w:rsidRDefault="00E71156" w:rsidP="00A02605">
      <w:pPr>
        <w:spacing w:after="0" w:line="240" w:lineRule="auto"/>
        <w:ind w:firstLine="708"/>
        <w:jc w:val="both"/>
      </w:pPr>
    </w:p>
    <w:p w14:paraId="1AD0E831" w14:textId="77777777" w:rsidR="00E71156" w:rsidRDefault="00E71156" w:rsidP="00A02605">
      <w:pPr>
        <w:spacing w:after="0" w:line="240" w:lineRule="auto"/>
        <w:ind w:firstLine="708"/>
        <w:jc w:val="both"/>
      </w:pPr>
    </w:p>
    <w:p w14:paraId="5B685765" w14:textId="27F2736F" w:rsidR="00A02605" w:rsidRPr="00E71156" w:rsidRDefault="00025666" w:rsidP="00E71156">
      <w:pPr>
        <w:spacing w:after="0" w:line="240" w:lineRule="auto"/>
        <w:jc w:val="both"/>
        <w:rPr>
          <w:b/>
        </w:rPr>
      </w:pPr>
      <w:r>
        <w:rPr>
          <w:b/>
        </w:rPr>
        <w:t>Uzupełnienie d</w:t>
      </w:r>
      <w:r w:rsidR="00A02605" w:rsidRPr="00E71156">
        <w:rPr>
          <w:b/>
        </w:rPr>
        <w:t>an</w:t>
      </w:r>
      <w:r>
        <w:rPr>
          <w:b/>
        </w:rPr>
        <w:t>ych</w:t>
      </w:r>
      <w:r w:rsidR="00A02605" w:rsidRPr="00E71156">
        <w:rPr>
          <w:b/>
        </w:rPr>
        <w:t xml:space="preserve"> osobow</w:t>
      </w:r>
      <w:r>
        <w:rPr>
          <w:b/>
        </w:rPr>
        <w:t>ych</w:t>
      </w:r>
      <w:r w:rsidR="00A02605" w:rsidRPr="00E71156">
        <w:rPr>
          <w:b/>
        </w:rPr>
        <w:t>:</w:t>
      </w:r>
    </w:p>
    <w:p w14:paraId="7D2CC2AB" w14:textId="77777777" w:rsidR="00025666" w:rsidRDefault="00025666" w:rsidP="00E71156">
      <w:pPr>
        <w:spacing w:after="0" w:line="240" w:lineRule="auto"/>
        <w:jc w:val="both"/>
      </w:pPr>
    </w:p>
    <w:p w14:paraId="4CEDB55A" w14:textId="1B433AA0" w:rsidR="00A02605" w:rsidRDefault="00A02605" w:rsidP="00E71156">
      <w:pPr>
        <w:spacing w:after="0" w:line="240" w:lineRule="auto"/>
        <w:jc w:val="both"/>
      </w:pPr>
      <w:r>
        <w:t>PESEL.......................................... data i miejsce urodzenia.................................</w:t>
      </w:r>
      <w:r w:rsidR="00E71156">
        <w:t>...............</w:t>
      </w:r>
      <w:r>
        <w:t>........................</w:t>
      </w:r>
    </w:p>
    <w:p w14:paraId="56531A9B" w14:textId="77777777" w:rsidR="00A02605" w:rsidRDefault="00A02605" w:rsidP="00E71156">
      <w:pPr>
        <w:spacing w:after="0" w:line="240" w:lineRule="auto"/>
        <w:jc w:val="both"/>
      </w:pPr>
      <w:r>
        <w:t>Nr dowodu osobistego............................................. wydany przez.................</w:t>
      </w:r>
      <w:r w:rsidR="00E71156">
        <w:t>..</w:t>
      </w:r>
      <w:r>
        <w:t>........................................</w:t>
      </w:r>
    </w:p>
    <w:p w14:paraId="11DFB6DC" w14:textId="77777777" w:rsidR="000B3923" w:rsidRDefault="000B3923" w:rsidP="000B3923">
      <w:pPr>
        <w:spacing w:after="0" w:line="240" w:lineRule="auto"/>
        <w:jc w:val="both"/>
      </w:pPr>
    </w:p>
    <w:p w14:paraId="49539197" w14:textId="4E76D995" w:rsidR="00A02605" w:rsidRDefault="00A02605" w:rsidP="000B3923">
      <w:pPr>
        <w:spacing w:after="0" w:line="240" w:lineRule="auto"/>
        <w:jc w:val="both"/>
      </w:pPr>
      <w:r>
        <w:t>Oświadczam, że podane dane są zgodne ze stanem faktycznym oraz posiadanymi dokumentami.</w:t>
      </w:r>
    </w:p>
    <w:p w14:paraId="408603CB" w14:textId="77777777" w:rsidR="000B3923" w:rsidRDefault="000B3923" w:rsidP="000B3923">
      <w:pPr>
        <w:spacing w:after="0" w:line="240" w:lineRule="auto"/>
        <w:jc w:val="both"/>
      </w:pPr>
    </w:p>
    <w:p w14:paraId="260522AD" w14:textId="77777777" w:rsidR="009B286F" w:rsidRDefault="009B286F" w:rsidP="00A02605">
      <w:pPr>
        <w:spacing w:after="0" w:line="240" w:lineRule="auto"/>
        <w:ind w:firstLine="708"/>
        <w:jc w:val="both"/>
      </w:pPr>
    </w:p>
    <w:p w14:paraId="2E101201" w14:textId="77777777" w:rsidR="00E71156" w:rsidRDefault="00E71156" w:rsidP="00E71156">
      <w:pPr>
        <w:spacing w:after="0" w:line="240" w:lineRule="auto"/>
        <w:ind w:left="4248" w:firstLine="708"/>
        <w:jc w:val="center"/>
      </w:pPr>
      <w:r>
        <w:t>Wnioskodawca</w:t>
      </w:r>
    </w:p>
    <w:p w14:paraId="398F6AF5" w14:textId="77777777" w:rsidR="00E71156" w:rsidRDefault="00E71156" w:rsidP="00E71156">
      <w:pPr>
        <w:spacing w:after="0" w:line="240" w:lineRule="auto"/>
        <w:ind w:left="4248" w:firstLine="708"/>
        <w:jc w:val="center"/>
      </w:pPr>
    </w:p>
    <w:p w14:paraId="4E07147E" w14:textId="77777777" w:rsidR="00E71156" w:rsidRDefault="00E71156" w:rsidP="00E71156">
      <w:pPr>
        <w:spacing w:after="0" w:line="240" w:lineRule="auto"/>
        <w:ind w:left="4248" w:firstLine="708"/>
        <w:jc w:val="center"/>
      </w:pPr>
      <w:r>
        <w:t>…………………………………………………………..</w:t>
      </w:r>
    </w:p>
    <w:p w14:paraId="00A9F74D" w14:textId="77777777" w:rsidR="00E71156" w:rsidRDefault="009B3FDC" w:rsidP="00E71156">
      <w:pPr>
        <w:spacing w:after="0" w:line="240" w:lineRule="auto"/>
        <w:ind w:left="4248" w:firstLine="708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8226A9" wp14:editId="2D12031A">
                <wp:simplePos x="0" y="0"/>
                <wp:positionH relativeFrom="column">
                  <wp:posOffset>-433198</wp:posOffset>
                </wp:positionH>
                <wp:positionV relativeFrom="paragraph">
                  <wp:posOffset>675005</wp:posOffset>
                </wp:positionV>
                <wp:extent cx="6630670" cy="1150620"/>
                <wp:effectExtent l="0" t="0" r="17780" b="1143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AF494" w14:textId="77777777" w:rsidR="009B3FDC" w:rsidRPr="00842466" w:rsidRDefault="009B3FDC" w:rsidP="009B3FD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twierdzono wniosek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p</w:t>
                            </w:r>
                            <w:proofErr w:type="spellEnd"/>
                          </w:p>
                          <w:p w14:paraId="2F959CFF" w14:textId="77777777" w:rsidR="009B3FDC" w:rsidRDefault="009B3FDC" w:rsidP="009B3FDC"/>
                          <w:p w14:paraId="19B4A434" w14:textId="77777777" w:rsidR="009B3FDC" w:rsidRDefault="009B3FDC" w:rsidP="009B3FDC">
                            <w:pPr>
                              <w:jc w:val="center"/>
                            </w:pPr>
                            <w:r>
                              <w:t>Uchwała ROD nr ………</w:t>
                            </w:r>
                            <w:r w:rsidR="00DE17A8">
                              <w:t>………….</w:t>
                            </w:r>
                            <w:r>
                              <w:t>….. z dnia ………………………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26A9" id="_x0000_s1027" type="#_x0000_t202" style="position:absolute;left:0;text-align:left;margin-left:-34.1pt;margin-top:53.15pt;width:522.1pt;height:9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" strokeweight="2pt">
                <v:textbox>
                  <w:txbxContent>
                    <w:p w14:paraId="2D4AF494" w14:textId="77777777" w:rsidR="009B3FDC" w:rsidRPr="00842466" w:rsidRDefault="009B3FDC" w:rsidP="009B3FD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atwierdzono wniosek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proofErr w:type="spellStart"/>
                      <w:r>
                        <w:rPr>
                          <w:b/>
                        </w:rPr>
                        <w:t>mp</w:t>
                      </w:r>
                      <w:proofErr w:type="spellEnd"/>
                    </w:p>
                    <w:p w14:paraId="2F959CFF" w14:textId="77777777" w:rsidR="009B3FDC" w:rsidRDefault="009B3FDC" w:rsidP="009B3FDC"/>
                    <w:p w14:paraId="19B4A434" w14:textId="77777777" w:rsidR="009B3FDC" w:rsidRDefault="009B3FDC" w:rsidP="009B3FDC">
                      <w:pPr>
                        <w:jc w:val="center"/>
                      </w:pPr>
                      <w:r>
                        <w:t>Uchwała ROD nr ………</w:t>
                      </w:r>
                      <w:r w:rsidR="00DE17A8">
                        <w:t>………….</w:t>
                      </w:r>
                      <w:r>
                        <w:t>….. z dnia ………………………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1156">
        <w:t>/czytelny podpis/</w:t>
      </w:r>
    </w:p>
    <w:sectPr w:rsidR="00E71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023FE"/>
    <w:multiLevelType w:val="hybridMultilevel"/>
    <w:tmpl w:val="9E1C3790"/>
    <w:lvl w:ilvl="0" w:tplc="2584BC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A5337"/>
    <w:multiLevelType w:val="hybridMultilevel"/>
    <w:tmpl w:val="E2267DA2"/>
    <w:lvl w:ilvl="0" w:tplc="2584BCD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762C52"/>
    <w:multiLevelType w:val="hybridMultilevel"/>
    <w:tmpl w:val="E6363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33A91"/>
    <w:multiLevelType w:val="hybridMultilevel"/>
    <w:tmpl w:val="188047CA"/>
    <w:lvl w:ilvl="0" w:tplc="2584BCD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C74E1F"/>
    <w:multiLevelType w:val="hybridMultilevel"/>
    <w:tmpl w:val="A7FCFF46"/>
    <w:lvl w:ilvl="0" w:tplc="2584BC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D21"/>
    <w:rsid w:val="00025666"/>
    <w:rsid w:val="000B3923"/>
    <w:rsid w:val="00104412"/>
    <w:rsid w:val="00113E38"/>
    <w:rsid w:val="0016010A"/>
    <w:rsid w:val="002D00D2"/>
    <w:rsid w:val="00322D1E"/>
    <w:rsid w:val="003503E7"/>
    <w:rsid w:val="003F2D21"/>
    <w:rsid w:val="00403A58"/>
    <w:rsid w:val="004D683B"/>
    <w:rsid w:val="0058315D"/>
    <w:rsid w:val="005B5A93"/>
    <w:rsid w:val="009B286F"/>
    <w:rsid w:val="009B3FDC"/>
    <w:rsid w:val="009E4BCF"/>
    <w:rsid w:val="00A02605"/>
    <w:rsid w:val="00A27817"/>
    <w:rsid w:val="00B5682A"/>
    <w:rsid w:val="00DE17A8"/>
    <w:rsid w:val="00E7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6B0BF"/>
  <w15:docId w15:val="{B1D90A17-E741-453C-86D4-861869E8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D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6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17BF-BFE2-4613-991C-4339E7B7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</dc:creator>
  <cp:keywords/>
  <dc:description/>
  <cp:lastModifiedBy>Lukasz 65</cp:lastModifiedBy>
  <cp:revision>11</cp:revision>
  <cp:lastPrinted>2018-07-15T15:51:00Z</cp:lastPrinted>
  <dcterms:created xsi:type="dcterms:W3CDTF">2018-07-14T12:10:00Z</dcterms:created>
  <dcterms:modified xsi:type="dcterms:W3CDTF">2020-10-12T13:15:00Z</dcterms:modified>
</cp:coreProperties>
</file>